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3D1A" w14:textId="77777777" w:rsidR="00354EB2" w:rsidRDefault="00354EB2" w:rsidP="00354EB2">
      <w:pPr>
        <w:jc w:val="center"/>
        <w:rPr>
          <w:noProof/>
        </w:rPr>
      </w:pPr>
    </w:p>
    <w:p w14:paraId="2F2EDE65" w14:textId="77777777" w:rsidR="00354EB2" w:rsidRPr="00C14B58" w:rsidRDefault="00354EB2" w:rsidP="00354EB2">
      <w:pPr>
        <w:jc w:val="center"/>
        <w:rPr>
          <w:rFonts w:ascii="RimBelwe" w:hAnsi="RimBelwe"/>
          <w:noProof/>
          <w:sz w:val="12"/>
          <w:szCs w:val="28"/>
        </w:rPr>
      </w:pPr>
    </w:p>
    <w:p w14:paraId="34169B43" w14:textId="4065E22C" w:rsidR="00FD6549" w:rsidRPr="00735BC6" w:rsidRDefault="00C658F7" w:rsidP="00FD6549">
      <w:pPr>
        <w:ind w:right="43"/>
        <w:jc w:val="center"/>
        <w:rPr>
          <w:noProof/>
        </w:rPr>
      </w:pPr>
      <w:r w:rsidRPr="00F33F26">
        <w:rPr>
          <w:noProof/>
        </w:rPr>
        <w:drawing>
          <wp:inline distT="0" distB="0" distL="0" distR="0" wp14:anchorId="39285C91" wp14:editId="66C576A7">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624F399F" w14:textId="77777777" w:rsidR="00FD6549" w:rsidRPr="009154C1" w:rsidRDefault="00FD6549" w:rsidP="00FD6549">
      <w:pPr>
        <w:ind w:right="43"/>
        <w:jc w:val="center"/>
        <w:rPr>
          <w:noProof/>
          <w:sz w:val="36"/>
        </w:rPr>
      </w:pPr>
      <w:r w:rsidRPr="009154C1">
        <w:rPr>
          <w:noProof/>
          <w:sz w:val="36"/>
        </w:rPr>
        <w:t>OGRES  NOVADA  PAŠVALDĪBA</w:t>
      </w:r>
    </w:p>
    <w:p w14:paraId="14627244"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1FC6449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14421CF1" w14:textId="77777777" w:rsidR="00FD6549" w:rsidRPr="009154C1" w:rsidRDefault="00FD6549" w:rsidP="00FD6549">
      <w:pPr>
        <w:ind w:right="43"/>
        <w:rPr>
          <w:szCs w:val="32"/>
        </w:rPr>
      </w:pPr>
    </w:p>
    <w:p w14:paraId="475CF2FC"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3E2988B" w14:textId="77777777" w:rsidR="00354EB2" w:rsidRPr="007B3D90" w:rsidRDefault="00354EB2" w:rsidP="00354EB2">
      <w:pPr>
        <w:jc w:val="center"/>
        <w:rPr>
          <w:sz w:val="20"/>
          <w:szCs w:val="20"/>
        </w:rPr>
      </w:pPr>
    </w:p>
    <w:p w14:paraId="3702F506" w14:textId="77777777" w:rsidR="0060143D" w:rsidRPr="007B3D90" w:rsidRDefault="0060143D" w:rsidP="005C5221">
      <w:pPr>
        <w:rPr>
          <w:sz w:val="20"/>
          <w:szCs w:val="20"/>
        </w:rPr>
      </w:pPr>
    </w:p>
    <w:tbl>
      <w:tblPr>
        <w:tblW w:w="4922" w:type="pct"/>
        <w:tblLook w:val="0000" w:firstRow="0" w:lastRow="0" w:firstColumn="0" w:lastColumn="0" w:noHBand="0" w:noVBand="0"/>
      </w:tblPr>
      <w:tblGrid>
        <w:gridCol w:w="2975"/>
        <w:gridCol w:w="2977"/>
        <w:gridCol w:w="2977"/>
      </w:tblGrid>
      <w:tr w:rsidR="005C5221" w:rsidRPr="00600815" w14:paraId="4D43D93B" w14:textId="77777777" w:rsidTr="006D2226">
        <w:trPr>
          <w:trHeight w:val="205"/>
        </w:trPr>
        <w:tc>
          <w:tcPr>
            <w:tcW w:w="1666" w:type="pct"/>
          </w:tcPr>
          <w:p w14:paraId="077EA992" w14:textId="77777777" w:rsidR="005C5221" w:rsidRPr="00600815" w:rsidRDefault="005C5221" w:rsidP="005C5221">
            <w:r w:rsidRPr="00600815">
              <w:t>Ogrē, Brīvības ielā 33</w:t>
            </w:r>
          </w:p>
        </w:tc>
        <w:tc>
          <w:tcPr>
            <w:tcW w:w="1667" w:type="pct"/>
          </w:tcPr>
          <w:p w14:paraId="213BF6F8" w14:textId="4FEC7421" w:rsidR="005C5221" w:rsidRPr="00600815" w:rsidRDefault="0031683A" w:rsidP="00C00409">
            <w:pPr>
              <w:pStyle w:val="Virsraksts4"/>
              <w:spacing w:before="0" w:after="0"/>
              <w:jc w:val="center"/>
              <w:rPr>
                <w:sz w:val="24"/>
                <w:szCs w:val="24"/>
              </w:rPr>
            </w:pPr>
            <w:r w:rsidRPr="00600815">
              <w:rPr>
                <w:sz w:val="24"/>
                <w:szCs w:val="24"/>
              </w:rPr>
              <w:t>Nr.</w:t>
            </w:r>
            <w:r w:rsidR="00F35C24">
              <w:rPr>
                <w:sz w:val="24"/>
                <w:szCs w:val="24"/>
              </w:rPr>
              <w:t>19</w:t>
            </w:r>
          </w:p>
        </w:tc>
        <w:tc>
          <w:tcPr>
            <w:tcW w:w="1667" w:type="pct"/>
          </w:tcPr>
          <w:p w14:paraId="147E5306" w14:textId="4FB069CB" w:rsidR="005C5221" w:rsidRPr="00600815" w:rsidRDefault="00165BBB" w:rsidP="00F35C24">
            <w:pPr>
              <w:jc w:val="right"/>
            </w:pPr>
            <w:r w:rsidRPr="00600815">
              <w:t>202</w:t>
            </w:r>
            <w:r w:rsidR="00EA4617" w:rsidRPr="00600815">
              <w:t>3</w:t>
            </w:r>
            <w:r w:rsidR="001F50EC" w:rsidRPr="00600815">
              <w:t>.</w:t>
            </w:r>
            <w:r w:rsidR="00BC646D">
              <w:t xml:space="preserve"> </w:t>
            </w:r>
            <w:r w:rsidR="001F50EC" w:rsidRPr="00600815">
              <w:t xml:space="preserve">gada </w:t>
            </w:r>
            <w:r w:rsidR="00F35C24">
              <w:t>30</w:t>
            </w:r>
            <w:r w:rsidR="001F50EC" w:rsidRPr="00600815">
              <w:t>.</w:t>
            </w:r>
            <w:r w:rsidR="00BC646D">
              <w:t xml:space="preserve"> </w:t>
            </w:r>
            <w:r w:rsidR="00EA4617" w:rsidRPr="00600815">
              <w:t>novembrī</w:t>
            </w:r>
            <w:r w:rsidR="00FD6549" w:rsidRPr="00600815">
              <w:t xml:space="preserve"> </w:t>
            </w:r>
          </w:p>
        </w:tc>
      </w:tr>
    </w:tbl>
    <w:p w14:paraId="3EF19449" w14:textId="77777777" w:rsidR="00557324" w:rsidRPr="00600815" w:rsidRDefault="00557324" w:rsidP="0031683A">
      <w:pPr>
        <w:rPr>
          <w:b/>
          <w:bCs/>
        </w:rPr>
      </w:pPr>
    </w:p>
    <w:p w14:paraId="54D284EB" w14:textId="0EB9B590" w:rsidR="005C5221" w:rsidRPr="00600815" w:rsidRDefault="00F35C24" w:rsidP="00C00409">
      <w:pPr>
        <w:ind w:left="-142"/>
        <w:jc w:val="center"/>
        <w:rPr>
          <w:b/>
          <w:bCs/>
        </w:rPr>
      </w:pPr>
      <w:r>
        <w:rPr>
          <w:b/>
          <w:bCs/>
        </w:rPr>
        <w:t>23.</w:t>
      </w:r>
    </w:p>
    <w:p w14:paraId="2B420164" w14:textId="77777777" w:rsidR="00EE342D" w:rsidRPr="00600815" w:rsidRDefault="009D7967" w:rsidP="00997834">
      <w:pPr>
        <w:tabs>
          <w:tab w:val="left" w:pos="3660"/>
          <w:tab w:val="center" w:pos="4082"/>
        </w:tabs>
        <w:ind w:left="-142"/>
        <w:jc w:val="center"/>
        <w:rPr>
          <w:b/>
          <w:u w:val="single"/>
        </w:rPr>
      </w:pPr>
      <w:r w:rsidRPr="00600815">
        <w:rPr>
          <w:b/>
          <w:u w:val="single"/>
        </w:rPr>
        <w:t xml:space="preserve">Par lokālplānojuma </w:t>
      </w:r>
      <w:bookmarkStart w:id="0" w:name="_Hlk114212838"/>
      <w:r w:rsidR="001F50EC" w:rsidRPr="00600815">
        <w:rPr>
          <w:b/>
          <w:u w:val="single"/>
        </w:rPr>
        <w:t xml:space="preserve">“Lokālplānojums </w:t>
      </w:r>
      <w:r w:rsidR="00B30D5B" w:rsidRPr="00600815">
        <w:rPr>
          <w:b/>
          <w:u w:val="single"/>
        </w:rPr>
        <w:t>zemes vienībai</w:t>
      </w:r>
      <w:r w:rsidR="001F50EC" w:rsidRPr="00600815">
        <w:rPr>
          <w:b/>
          <w:u w:val="single"/>
        </w:rPr>
        <w:t xml:space="preserve"> </w:t>
      </w:r>
      <w:r w:rsidR="00B30D5B" w:rsidRPr="00600815">
        <w:rPr>
          <w:b/>
          <w:u w:val="single"/>
        </w:rPr>
        <w:t>Petūniju ielā 1</w:t>
      </w:r>
      <w:r w:rsidR="00FF5F0B">
        <w:rPr>
          <w:b/>
          <w:u w:val="single"/>
        </w:rPr>
        <w:t>3</w:t>
      </w:r>
      <w:r w:rsidR="001F50EC" w:rsidRPr="00600815">
        <w:rPr>
          <w:b/>
          <w:u w:val="single"/>
        </w:rPr>
        <w:t xml:space="preserve"> </w:t>
      </w:r>
      <w:r w:rsidR="00B30D5B" w:rsidRPr="00600815">
        <w:rPr>
          <w:b/>
          <w:u w:val="single"/>
        </w:rPr>
        <w:t>Ogrē</w:t>
      </w:r>
      <w:r w:rsidR="001F50EC" w:rsidRPr="00600815">
        <w:rPr>
          <w:b/>
          <w:u w:val="single"/>
        </w:rPr>
        <w:t xml:space="preserve">, Ogres nov.” </w:t>
      </w:r>
      <w:bookmarkEnd w:id="0"/>
      <w:r w:rsidR="00FD6549" w:rsidRPr="00600815">
        <w:rPr>
          <w:b/>
          <w:u w:val="single"/>
        </w:rPr>
        <w:t>1.0.</w:t>
      </w:r>
      <w:r w:rsidR="00BC646D">
        <w:rPr>
          <w:b/>
          <w:u w:val="single"/>
        </w:rPr>
        <w:t xml:space="preserve"> </w:t>
      </w:r>
      <w:r w:rsidR="00FD6549" w:rsidRPr="00600815">
        <w:rPr>
          <w:b/>
          <w:u w:val="single"/>
        </w:rPr>
        <w:t xml:space="preserve">redakcijas  </w:t>
      </w:r>
      <w:r w:rsidR="00C53AF0" w:rsidRPr="00600815">
        <w:rPr>
          <w:b/>
          <w:u w:val="single"/>
        </w:rPr>
        <w:t xml:space="preserve">nodošanu publiskajai apspriešanai un atzinumu saņemšanai </w:t>
      </w:r>
    </w:p>
    <w:p w14:paraId="1E3C20E3" w14:textId="77777777" w:rsidR="00B21D5E" w:rsidRPr="00600815" w:rsidRDefault="00B21D5E" w:rsidP="00EE342D">
      <w:pPr>
        <w:tabs>
          <w:tab w:val="left" w:pos="3660"/>
          <w:tab w:val="center" w:pos="4082"/>
        </w:tabs>
        <w:ind w:left="-142"/>
        <w:jc w:val="center"/>
        <w:rPr>
          <w:b/>
          <w:u w:val="single"/>
        </w:rPr>
      </w:pPr>
    </w:p>
    <w:p w14:paraId="03C669DA" w14:textId="0BEE338F" w:rsidR="001F50EC" w:rsidRPr="00600815" w:rsidRDefault="001F50EC" w:rsidP="0016757F">
      <w:pPr>
        <w:pStyle w:val="Paraststmeklis"/>
        <w:spacing w:before="0" w:beforeAutospacing="0" w:after="40" w:afterAutospacing="0"/>
        <w:ind w:firstLine="567"/>
        <w:jc w:val="both"/>
      </w:pPr>
      <w:r w:rsidRPr="00600815">
        <w:t>Saskaņā ar Ogres novada pašvaldības (turpmāk – Pašvaldība</w:t>
      </w:r>
      <w:bookmarkStart w:id="1" w:name="_Hlk114212941"/>
      <w:r w:rsidRPr="00600815">
        <w:t>) 202</w:t>
      </w:r>
      <w:r w:rsidR="00B30D5B" w:rsidRPr="00600815">
        <w:t>3</w:t>
      </w:r>
      <w:r w:rsidRPr="00600815">
        <w:t>.</w:t>
      </w:r>
      <w:r w:rsidR="00BC646D">
        <w:t xml:space="preserve"> </w:t>
      </w:r>
      <w:r w:rsidRPr="00600815">
        <w:t xml:space="preserve">gada </w:t>
      </w:r>
      <w:r w:rsidR="00B30D5B" w:rsidRPr="00600815">
        <w:t>27</w:t>
      </w:r>
      <w:r w:rsidRPr="00600815">
        <w:t>.</w:t>
      </w:r>
      <w:r w:rsidR="00BC646D">
        <w:t xml:space="preserve"> </w:t>
      </w:r>
      <w:r w:rsidR="00B30D5B" w:rsidRPr="00600815">
        <w:t>janvāra</w:t>
      </w:r>
      <w:r w:rsidRPr="00600815">
        <w:t xml:space="preserve"> lēmumu “Par lokālplānojuma nekustamajam īpašumam </w:t>
      </w:r>
      <w:r w:rsidR="00B30D5B" w:rsidRPr="00600815">
        <w:t>Petūniju ielā 1</w:t>
      </w:r>
      <w:r w:rsidR="00FF5F0B">
        <w:t>3</w:t>
      </w:r>
      <w:r w:rsidRPr="00600815">
        <w:t xml:space="preserve">, </w:t>
      </w:r>
      <w:r w:rsidR="00B30D5B" w:rsidRPr="00600815">
        <w:t>Ogrē</w:t>
      </w:r>
      <w:r w:rsidRPr="00600815">
        <w:t>, Ogres nov., lai grozītu Ogres novada teritorijas plānojumu 2012.-2024.</w:t>
      </w:r>
      <w:r w:rsidR="00BC646D">
        <w:t xml:space="preserve"> </w:t>
      </w:r>
      <w:r w:rsidRPr="00600815">
        <w:t>gadam izstrādes uzsākšanu”</w:t>
      </w:r>
      <w:r w:rsidRPr="00600815">
        <w:rPr>
          <w:rStyle w:val="Vresatsauce"/>
        </w:rPr>
        <w:footnoteReference w:id="1"/>
      </w:r>
      <w:r w:rsidR="0016757F">
        <w:t xml:space="preserve"> (protokols </w:t>
      </w:r>
      <w:r w:rsidR="0016757F" w:rsidRPr="00A7201B">
        <w:t>Nr.</w:t>
      </w:r>
      <w:r w:rsidR="00380CB2" w:rsidRPr="00A7201B">
        <w:t xml:space="preserve"> </w:t>
      </w:r>
      <w:r w:rsidR="0016757F" w:rsidRPr="00A7201B">
        <w:t>1; 3.)</w:t>
      </w:r>
      <w:r w:rsidRPr="00A7201B">
        <w:t xml:space="preserve"> (turpmāk – Lēmums) </w:t>
      </w:r>
      <w:bookmarkEnd w:id="1"/>
      <w:r w:rsidRPr="00A7201B">
        <w:t>uzsākt</w:t>
      </w:r>
      <w:r w:rsidR="00B9395B" w:rsidRPr="00A7201B">
        <w:t>a</w:t>
      </w:r>
      <w:r w:rsidRPr="00A7201B">
        <w:t xml:space="preserve"> lokālplānojuma </w:t>
      </w:r>
      <w:r w:rsidR="002A222E" w:rsidRPr="00A7201B">
        <w:t>zemes vienībai</w:t>
      </w:r>
      <w:r w:rsidRPr="00A7201B">
        <w:t xml:space="preserve"> </w:t>
      </w:r>
      <w:r w:rsidR="00B30D5B" w:rsidRPr="00A7201B">
        <w:t>Petūniju ielā</w:t>
      </w:r>
      <w:r w:rsidR="00380CB2" w:rsidRPr="00A7201B">
        <w:t> 1</w:t>
      </w:r>
      <w:r w:rsidR="00600815" w:rsidRPr="00A7201B">
        <w:t>3</w:t>
      </w:r>
      <w:r w:rsidR="00B30D5B" w:rsidRPr="00A7201B">
        <w:t>, Ogrē, Ogres</w:t>
      </w:r>
      <w:r w:rsidR="00B30D5B" w:rsidRPr="00600815">
        <w:t xml:space="preserve"> nov</w:t>
      </w:r>
      <w:r w:rsidRPr="00600815">
        <w:t xml:space="preserve">., kadastra </w:t>
      </w:r>
      <w:r w:rsidR="00B30D5B" w:rsidRPr="00600815">
        <w:t>apzīmējums 7480 003 128</w:t>
      </w:r>
      <w:r w:rsidR="00600815" w:rsidRPr="00600815">
        <w:t>5</w:t>
      </w:r>
      <w:r w:rsidRPr="00600815">
        <w:t xml:space="preserve">, </w:t>
      </w:r>
      <w:r w:rsidR="0061272C" w:rsidRPr="00600815">
        <w:t>(turpmāk – Nekustamais īpašums)</w:t>
      </w:r>
      <w:r w:rsidR="00B84222" w:rsidRPr="00600815">
        <w:t xml:space="preserve"> izstrāde,</w:t>
      </w:r>
      <w:r w:rsidR="0061272C" w:rsidRPr="00600815">
        <w:t xml:space="preserve"> </w:t>
      </w:r>
      <w:r w:rsidRPr="00600815">
        <w:t>lai grozītu Ogres novada teritor</w:t>
      </w:r>
      <w:r w:rsidR="00B84222" w:rsidRPr="00600815">
        <w:t>ijas plānojumu 2012.-2024.gadam</w:t>
      </w:r>
      <w:r w:rsidRPr="00600815">
        <w:t xml:space="preserve"> (turpmāk – Lokālplānojums). Ar lēmuma </w:t>
      </w:r>
      <w:r w:rsidR="0016757F">
        <w:t>3</w:t>
      </w:r>
      <w:r w:rsidRPr="00600815">
        <w:t>.</w:t>
      </w:r>
      <w:r w:rsidR="0016757F">
        <w:t xml:space="preserve"> </w:t>
      </w:r>
      <w:r w:rsidRPr="00600815">
        <w:t>punktu apstiprināts Lokālplānojuma izstrādes darba uzdevums</w:t>
      </w:r>
      <w:r w:rsidR="0061272C" w:rsidRPr="00600815">
        <w:rPr>
          <w:rStyle w:val="Vresatsauce"/>
        </w:rPr>
        <w:footnoteReference w:id="2"/>
      </w:r>
      <w:r w:rsidRPr="00600815">
        <w:t xml:space="preserve">. </w:t>
      </w:r>
    </w:p>
    <w:p w14:paraId="6DD78B50" w14:textId="77777777" w:rsidR="0061272C" w:rsidRPr="00600815" w:rsidRDefault="0061272C" w:rsidP="0016757F">
      <w:pPr>
        <w:pStyle w:val="Paraststmeklis"/>
        <w:spacing w:before="0" w:beforeAutospacing="0" w:after="40" w:afterAutospacing="0"/>
        <w:ind w:firstLine="567"/>
        <w:jc w:val="both"/>
      </w:pPr>
      <w:r w:rsidRPr="00600815">
        <w:t xml:space="preserve">Lokālplānojuma izstrādes ierosinātājs – Nekustamā īpašuma īpašnieks. </w:t>
      </w:r>
      <w:r w:rsidR="003363F3" w:rsidRPr="00600815">
        <w:t xml:space="preserve">Lokālplānojuma izstrādātājs – </w:t>
      </w:r>
      <w:r w:rsidR="00B30D5B" w:rsidRPr="00600815">
        <w:t>projektēšanas birojs SIA “I.Projekts</w:t>
      </w:r>
      <w:r w:rsidR="003363F3" w:rsidRPr="00600815">
        <w:t>”</w:t>
      </w:r>
      <w:r w:rsidR="0016757F">
        <w:t xml:space="preserve"> reģ. Nr. 40003246264</w:t>
      </w:r>
      <w:r w:rsidR="003363F3" w:rsidRPr="00600815">
        <w:t>.</w:t>
      </w:r>
    </w:p>
    <w:p w14:paraId="010861F8" w14:textId="77777777" w:rsidR="003363F3" w:rsidRPr="00600815" w:rsidRDefault="0061272C" w:rsidP="0016757F">
      <w:pPr>
        <w:pStyle w:val="Paraststmeklis"/>
        <w:spacing w:before="0" w:beforeAutospacing="0" w:after="40" w:afterAutospacing="0"/>
        <w:ind w:firstLine="567"/>
        <w:jc w:val="both"/>
      </w:pPr>
      <w:r w:rsidRPr="00600815">
        <w:t>Lokālplānojuma izstrādes mērķis –</w:t>
      </w:r>
      <w:r w:rsidR="00A753F6" w:rsidRPr="00600815">
        <w:t xml:space="preserve"> </w:t>
      </w:r>
      <w:r w:rsidR="00B30D5B" w:rsidRPr="00600815">
        <w:t>pamatot nepieciešamās izmaiņas Ogres novada teritorijas plānojumā 2012.-2024.</w:t>
      </w:r>
      <w:r w:rsidR="00BC646D">
        <w:t xml:space="preserve"> </w:t>
      </w:r>
      <w:r w:rsidR="00B30D5B" w:rsidRPr="00600815">
        <w:t>g</w:t>
      </w:r>
      <w:r w:rsidR="00BC646D">
        <w:t>adam</w:t>
      </w:r>
      <w:r w:rsidR="00B30D5B" w:rsidRPr="00600815">
        <w:t xml:space="preserve"> noteiktajā teritorijas funkcionālajā zonējumā, radot priekšnoteikumus Zemes vienības attīstībai savrupmāju apbūvei</w:t>
      </w:r>
      <w:r w:rsidRPr="00600815">
        <w:t xml:space="preserve">.  </w:t>
      </w:r>
    </w:p>
    <w:p w14:paraId="39A31BC5" w14:textId="77777777" w:rsidR="002C6875" w:rsidRPr="00F35C24" w:rsidRDefault="008471D1" w:rsidP="0016757F">
      <w:pPr>
        <w:pStyle w:val="Paraststmeklis"/>
        <w:spacing w:before="0" w:beforeAutospacing="0" w:after="40" w:afterAutospacing="0"/>
        <w:ind w:firstLine="567"/>
        <w:jc w:val="both"/>
      </w:pPr>
      <w:r w:rsidRPr="00600815">
        <w:t>Saskaņā ar Vides pārraudzības valsts biroja 202</w:t>
      </w:r>
      <w:r w:rsidR="00B30D5B" w:rsidRPr="00600815">
        <w:t>3</w:t>
      </w:r>
      <w:r w:rsidRPr="00600815">
        <w:t>.</w:t>
      </w:r>
      <w:r w:rsidR="00BC646D">
        <w:t xml:space="preserve"> </w:t>
      </w:r>
      <w:r w:rsidRPr="00600815">
        <w:t xml:space="preserve">gada </w:t>
      </w:r>
      <w:r w:rsidR="00B30D5B" w:rsidRPr="00600815">
        <w:t>18</w:t>
      </w:r>
      <w:r w:rsidRPr="00600815">
        <w:t>.</w:t>
      </w:r>
      <w:r w:rsidR="00BC646D">
        <w:t xml:space="preserve"> </w:t>
      </w:r>
      <w:r w:rsidR="00B30D5B" w:rsidRPr="00600815">
        <w:t>maija</w:t>
      </w:r>
      <w:r w:rsidRPr="00600815">
        <w:t xml:space="preserve"> lēmumu Nr. 4-</w:t>
      </w:r>
      <w:r w:rsidRPr="00F35C24">
        <w:t>02/</w:t>
      </w:r>
      <w:r w:rsidR="00600815" w:rsidRPr="00F35C24">
        <w:t>28</w:t>
      </w:r>
      <w:r w:rsidRPr="00F35C24">
        <w:t>/202</w:t>
      </w:r>
      <w:r w:rsidR="00B30D5B" w:rsidRPr="00F35C24">
        <w:t>3</w:t>
      </w:r>
      <w:r w:rsidRPr="00F35C24">
        <w:t xml:space="preserve"> “Par stratēģiskā</w:t>
      </w:r>
      <w:r w:rsidR="00E43AAD" w:rsidRPr="00F35C24">
        <w:t>s</w:t>
      </w:r>
      <w:r w:rsidRPr="00F35C24">
        <w:t xml:space="preserve"> ietekmes uz vidi novērtējuma procedūras nepiemērošanu”</w:t>
      </w:r>
      <w:r w:rsidR="003363F3" w:rsidRPr="00F35C24">
        <w:rPr>
          <w:rStyle w:val="Vresatsauce"/>
        </w:rPr>
        <w:footnoteReference w:id="3"/>
      </w:r>
      <w:r w:rsidRPr="00F35C24">
        <w:t xml:space="preserve"> </w:t>
      </w:r>
      <w:r w:rsidR="003363F3" w:rsidRPr="00F35C24">
        <w:t xml:space="preserve">Lokālplānojumam netika piemērota stratēģiskās ietekmes uz vidi novērtējuma procedūra. </w:t>
      </w:r>
    </w:p>
    <w:p w14:paraId="416D22A5" w14:textId="4D7256A4" w:rsidR="003363F3" w:rsidRPr="00F35C24" w:rsidRDefault="003363F3" w:rsidP="0016757F">
      <w:pPr>
        <w:pStyle w:val="Paraststmeklis"/>
        <w:spacing w:before="0" w:beforeAutospacing="0" w:after="40" w:afterAutospacing="0"/>
        <w:ind w:firstLine="567"/>
        <w:jc w:val="both"/>
      </w:pPr>
      <w:r w:rsidRPr="00F35C24">
        <w:t>202</w:t>
      </w:r>
      <w:r w:rsidR="00B30D5B" w:rsidRPr="00F35C24">
        <w:t>3</w:t>
      </w:r>
      <w:r w:rsidRPr="00F35C24">
        <w:t>.</w:t>
      </w:r>
      <w:r w:rsidR="00BC646D" w:rsidRPr="00F35C24">
        <w:t xml:space="preserve"> </w:t>
      </w:r>
      <w:r w:rsidRPr="00F35C24">
        <w:t xml:space="preserve">gada </w:t>
      </w:r>
      <w:r w:rsidR="002A222E" w:rsidRPr="00F35C24">
        <w:t>25</w:t>
      </w:r>
      <w:r w:rsidRPr="00F35C24">
        <w:t>.</w:t>
      </w:r>
      <w:r w:rsidR="00BC646D" w:rsidRPr="00F35C24">
        <w:t xml:space="preserve"> </w:t>
      </w:r>
      <w:r w:rsidR="002A222E" w:rsidRPr="00F35C24">
        <w:t>oktobrī</w:t>
      </w:r>
      <w:r w:rsidRPr="00F35C24">
        <w:t xml:space="preserve"> SIA “</w:t>
      </w:r>
      <w:proofErr w:type="spellStart"/>
      <w:r w:rsidR="00B30D5B" w:rsidRPr="00F35C24">
        <w:t>I.Projekts</w:t>
      </w:r>
      <w:proofErr w:type="spellEnd"/>
      <w:r w:rsidRPr="00F35C24">
        <w:t xml:space="preserve">” iesniedza Pašvaldībā </w:t>
      </w:r>
      <w:proofErr w:type="spellStart"/>
      <w:r w:rsidRPr="00F35C24">
        <w:t>Lokālplānojuma</w:t>
      </w:r>
      <w:proofErr w:type="spellEnd"/>
      <w:r w:rsidRPr="00F35C24">
        <w:t xml:space="preserve"> 1.0.</w:t>
      </w:r>
      <w:r w:rsidR="00BC646D" w:rsidRPr="00F35C24">
        <w:t> </w:t>
      </w:r>
      <w:r w:rsidRPr="00F35C24">
        <w:t xml:space="preserve">redakciju (iesniegums reģistrēts Pašvaldībā ar </w:t>
      </w:r>
      <w:r w:rsidR="000768D0" w:rsidRPr="00F35C24">
        <w:t xml:space="preserve">Nr. </w:t>
      </w:r>
      <w:r w:rsidR="002A222E" w:rsidRPr="00F35C24">
        <w:t>2-4.1/558</w:t>
      </w:r>
      <w:r w:rsidR="00600815" w:rsidRPr="00F35C24">
        <w:t>5</w:t>
      </w:r>
      <w:r w:rsidR="000768D0" w:rsidRPr="00F35C24">
        <w:t>)</w:t>
      </w:r>
      <w:r w:rsidRPr="00F35C24">
        <w:t xml:space="preserve">. </w:t>
      </w:r>
      <w:r w:rsidR="00CF6BD3" w:rsidRPr="00F35C24">
        <w:t>2023.</w:t>
      </w:r>
      <w:r w:rsidR="00380CB2" w:rsidRPr="00F35C24">
        <w:t xml:space="preserve"> </w:t>
      </w:r>
      <w:r w:rsidR="00CF6BD3" w:rsidRPr="00F35C24">
        <w:t>gada 29.</w:t>
      </w:r>
      <w:r w:rsidR="00380CB2" w:rsidRPr="00F35C24">
        <w:t xml:space="preserve"> </w:t>
      </w:r>
      <w:r w:rsidR="00CF6BD3" w:rsidRPr="00F35C24">
        <w:t>novembrī SIA “</w:t>
      </w:r>
      <w:proofErr w:type="spellStart"/>
      <w:r w:rsidR="00CF6BD3" w:rsidRPr="00F35C24">
        <w:t>I.Projekts</w:t>
      </w:r>
      <w:proofErr w:type="spellEnd"/>
      <w:r w:rsidR="00CF6BD3" w:rsidRPr="00F35C24">
        <w:t>” iesniedza Pašvaldībā papildinātu un precizētu Lokālplānojuma redakciju. (iesniegums reģistrēts Pašvaldībā ar Nr. 2-4.1/6349).</w:t>
      </w:r>
    </w:p>
    <w:p w14:paraId="12D6DD39" w14:textId="77777777" w:rsidR="00CA09AD" w:rsidRPr="00F35C24" w:rsidRDefault="00024E2B" w:rsidP="0016757F">
      <w:pPr>
        <w:pStyle w:val="Paraststmeklis"/>
        <w:spacing w:before="0" w:beforeAutospacing="0" w:after="40" w:afterAutospacing="0"/>
        <w:ind w:firstLine="567"/>
        <w:jc w:val="both"/>
      </w:pPr>
      <w:r w:rsidRPr="00F35C24">
        <w:t>Saskaņā ar Lokālplānojuma izstrādes vadītāja</w:t>
      </w:r>
      <w:r w:rsidR="003363F3" w:rsidRPr="00F35C24">
        <w:t> – P</w:t>
      </w:r>
      <w:r w:rsidRPr="00F35C24">
        <w:t xml:space="preserve">ašvaldības centrālās administrācijas </w:t>
      </w:r>
      <w:r w:rsidR="00D65F06" w:rsidRPr="00F35C24">
        <w:t>Attīstības un plānošanas</w:t>
      </w:r>
      <w:r w:rsidRPr="00F35C24">
        <w:t xml:space="preserve"> nodaļas telpiskā plānotāja</w:t>
      </w:r>
      <w:r w:rsidR="002A222E" w:rsidRPr="00F35C24">
        <w:t xml:space="preserve"> </w:t>
      </w:r>
      <w:r w:rsidRPr="00F35C24">
        <w:t xml:space="preserve">ziņojumu par Lokālplānojuma redakcijas turpmāko virzību, dokuments nododams publiskajai apspriešanai un institūciju atzinumu saņemšanai. </w:t>
      </w:r>
    </w:p>
    <w:p w14:paraId="57F19FE8" w14:textId="77777777" w:rsidR="00C53AF0" w:rsidRDefault="00C53AF0" w:rsidP="0016757F">
      <w:pPr>
        <w:pStyle w:val="Paraststmeklis"/>
        <w:spacing w:before="0" w:beforeAutospacing="0" w:after="40" w:afterAutospacing="0"/>
        <w:ind w:firstLine="567"/>
        <w:jc w:val="both"/>
      </w:pPr>
      <w:r w:rsidRPr="00F35C24">
        <w:t>Ņemot vērā minēto</w:t>
      </w:r>
      <w:r w:rsidR="00B84222" w:rsidRPr="00F35C24">
        <w:t>,</w:t>
      </w:r>
      <w:r w:rsidRPr="00F35C24">
        <w:t xml:space="preserve"> un pamatojoties uz</w:t>
      </w:r>
      <w:r w:rsidR="0016757F" w:rsidRPr="00F35C24">
        <w:t xml:space="preserve"> </w:t>
      </w:r>
      <w:r w:rsidRPr="00F35C24">
        <w:t>Ministru kabineta 2014.</w:t>
      </w:r>
      <w:r w:rsidR="0016757F" w:rsidRPr="00F35C24">
        <w:t xml:space="preserve"> </w:t>
      </w:r>
      <w:r w:rsidRPr="00F35C24">
        <w:t>gada 14.</w:t>
      </w:r>
      <w:r w:rsidR="00BC646D" w:rsidRPr="00F35C24">
        <w:t xml:space="preserve"> </w:t>
      </w:r>
      <w:r w:rsidRPr="00F35C24">
        <w:t>oktobra noteikumu Nr.</w:t>
      </w:r>
      <w:r w:rsidR="00BC646D" w:rsidRPr="00F35C24">
        <w:t xml:space="preserve"> </w:t>
      </w:r>
      <w:r w:rsidRPr="00F35C24">
        <w:t>628 “Noteikumi par pašvaldību teritorijas attīstības plānošanas dokumentiem” 15., 16.</w:t>
      </w:r>
      <w:r w:rsidR="007A174D" w:rsidRPr="00F35C24">
        <w:t>, 82., 83., 84., 85.</w:t>
      </w:r>
      <w:r w:rsidR="0088376F" w:rsidRPr="00F35C24">
        <w:t xml:space="preserve"> </w:t>
      </w:r>
      <w:r w:rsidR="000D2295" w:rsidRPr="00F35C24">
        <w:t xml:space="preserve">un </w:t>
      </w:r>
      <w:r w:rsidR="007A174D" w:rsidRPr="00F35C24">
        <w:t>86</w:t>
      </w:r>
      <w:r w:rsidR="000D2295" w:rsidRPr="00F35C24">
        <w:t>.</w:t>
      </w:r>
      <w:r w:rsidR="00BC646D" w:rsidRPr="00F35C24">
        <w:t xml:space="preserve"> </w:t>
      </w:r>
      <w:r w:rsidRPr="00F35C24">
        <w:t>punktu, Ministru kabineta 2009.</w:t>
      </w:r>
      <w:r w:rsidR="0016757F" w:rsidRPr="00F35C24">
        <w:t xml:space="preserve"> </w:t>
      </w:r>
      <w:r w:rsidRPr="00F35C24">
        <w:t>gada 25.</w:t>
      </w:r>
      <w:r w:rsidR="0016757F" w:rsidRPr="00F35C24">
        <w:t xml:space="preserve"> </w:t>
      </w:r>
      <w:r w:rsidRPr="00F35C24">
        <w:t>augusta noteikumu</w:t>
      </w:r>
      <w:r>
        <w:t xml:space="preserve"> Nr.</w:t>
      </w:r>
      <w:r w:rsidR="0016757F">
        <w:t xml:space="preserve"> </w:t>
      </w:r>
      <w:r>
        <w:t xml:space="preserve">970 “Sabiedrības līdzdalības kārtība attīstības plānošanas </w:t>
      </w:r>
      <w:r w:rsidRPr="0054436E">
        <w:t>procesā” 10. punktu</w:t>
      </w:r>
      <w:r>
        <w:t>,</w:t>
      </w:r>
      <w:r w:rsidR="00F87B49">
        <w:t xml:space="preserve"> Covid-19 infekcijas izplatības pārvaldības likuma 21.</w:t>
      </w:r>
      <w:r w:rsidR="0016757F">
        <w:t xml:space="preserve"> </w:t>
      </w:r>
      <w:r w:rsidR="00F87B49">
        <w:t>panta pirmo, otro</w:t>
      </w:r>
      <w:r w:rsidR="0060529C">
        <w:t xml:space="preserve"> un</w:t>
      </w:r>
      <w:r w:rsidR="00F87B49">
        <w:t xml:space="preserve"> trešo</w:t>
      </w:r>
      <w:r w:rsidR="0060529C">
        <w:t xml:space="preserve"> </w:t>
      </w:r>
      <w:r w:rsidR="00F87B49">
        <w:t>daļu,</w:t>
      </w:r>
    </w:p>
    <w:p w14:paraId="6B907D11" w14:textId="77777777" w:rsidR="00B21D5E" w:rsidRPr="007B3D90" w:rsidRDefault="00B21D5E" w:rsidP="00B21D5E">
      <w:pPr>
        <w:pStyle w:val="Paraststmeklis"/>
        <w:spacing w:before="0" w:beforeAutospacing="0" w:after="0" w:afterAutospacing="0"/>
        <w:ind w:firstLine="567"/>
        <w:jc w:val="both"/>
        <w:rPr>
          <w:sz w:val="20"/>
          <w:szCs w:val="20"/>
        </w:rPr>
      </w:pPr>
    </w:p>
    <w:p w14:paraId="211AE3B2" w14:textId="76966370" w:rsidR="00C00409" w:rsidRPr="00C00409" w:rsidRDefault="00F35C24" w:rsidP="00C00409">
      <w:pPr>
        <w:jc w:val="center"/>
        <w:rPr>
          <w:b/>
          <w:iCs/>
          <w:color w:val="000000"/>
          <w:lang w:eastAsia="en-US"/>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C00409" w:rsidRPr="00C00409">
        <w:rPr>
          <w:b/>
          <w:iCs/>
          <w:noProof/>
          <w:color w:val="000000"/>
          <w:lang w:eastAsia="en-US"/>
        </w:rPr>
        <w:t>,</w:t>
      </w:r>
      <w:r w:rsidR="00C00409" w:rsidRPr="00C00409">
        <w:rPr>
          <w:b/>
          <w:iCs/>
          <w:color w:val="000000"/>
          <w:lang w:eastAsia="en-US"/>
        </w:rPr>
        <w:t xml:space="preserve"> </w:t>
      </w:r>
    </w:p>
    <w:p w14:paraId="1F9DFA82" w14:textId="77777777" w:rsidR="00C00409" w:rsidRPr="00C00409" w:rsidRDefault="00C00409" w:rsidP="00C00409">
      <w:pPr>
        <w:jc w:val="center"/>
        <w:rPr>
          <w:b/>
          <w:iCs/>
          <w:color w:val="000000"/>
          <w:lang w:eastAsia="en-US"/>
        </w:rPr>
      </w:pPr>
      <w:r w:rsidRPr="00C00409">
        <w:rPr>
          <w:iCs/>
          <w:color w:val="000000"/>
          <w:lang w:eastAsia="en-US"/>
        </w:rPr>
        <w:t>Ogres novada pašvaldības dome</w:t>
      </w:r>
      <w:r w:rsidRPr="00C00409">
        <w:rPr>
          <w:b/>
          <w:iCs/>
          <w:color w:val="000000"/>
          <w:lang w:eastAsia="en-US"/>
        </w:rPr>
        <w:t xml:space="preserve"> NOLEMJ:</w:t>
      </w:r>
    </w:p>
    <w:p w14:paraId="0AA014B6" w14:textId="77777777" w:rsidR="00B21D5E" w:rsidRPr="007B3D90" w:rsidRDefault="00B21D5E" w:rsidP="00213A28">
      <w:pPr>
        <w:jc w:val="both"/>
        <w:rPr>
          <w:b/>
          <w:sz w:val="20"/>
          <w:szCs w:val="20"/>
          <w:lang w:eastAsia="en-US"/>
        </w:rPr>
      </w:pPr>
    </w:p>
    <w:p w14:paraId="3A474888" w14:textId="77777777" w:rsidR="007E11C4" w:rsidRPr="00F35C24" w:rsidRDefault="00AD17BA" w:rsidP="0016757F">
      <w:pPr>
        <w:numPr>
          <w:ilvl w:val="0"/>
          <w:numId w:val="23"/>
        </w:numPr>
        <w:spacing w:after="80"/>
        <w:ind w:left="426" w:hanging="349"/>
        <w:jc w:val="both"/>
      </w:pPr>
      <w:r w:rsidRPr="00F35C24">
        <w:t>Nodot lokālplānojuma</w:t>
      </w:r>
      <w:r w:rsidR="00873DE0" w:rsidRPr="00F35C24">
        <w:t xml:space="preserve"> </w:t>
      </w:r>
      <w:r w:rsidR="00CA09AD" w:rsidRPr="00F35C24">
        <w:t>“</w:t>
      </w:r>
      <w:r w:rsidR="00D618CE" w:rsidRPr="00F35C24">
        <w:t xml:space="preserve">Lokālplānojums </w:t>
      </w:r>
      <w:r w:rsidR="002A222E" w:rsidRPr="00F35C24">
        <w:t xml:space="preserve">zemes vienībai Petūniju ielā </w:t>
      </w:r>
      <w:r w:rsidR="00256AD5" w:rsidRPr="00F35C24">
        <w:t>13</w:t>
      </w:r>
      <w:r w:rsidR="002A222E" w:rsidRPr="00F35C24">
        <w:t>, Ogrē, Ogres nov.</w:t>
      </w:r>
      <w:r w:rsidR="00D618CE" w:rsidRPr="00F35C24">
        <w:t>”</w:t>
      </w:r>
      <w:r w:rsidR="00CA09AD" w:rsidRPr="00F35C24">
        <w:t xml:space="preserve"> </w:t>
      </w:r>
      <w:r w:rsidR="00873DE0" w:rsidRPr="00F35C24">
        <w:t>1.0.</w:t>
      </w:r>
      <w:r w:rsidR="00BC646D" w:rsidRPr="00F35C24">
        <w:t xml:space="preserve"> </w:t>
      </w:r>
      <w:r w:rsidR="00873DE0" w:rsidRPr="00F35C24">
        <w:t>redakcij</w:t>
      </w:r>
      <w:r w:rsidR="006F62B8" w:rsidRPr="00F35C24">
        <w:t>as</w:t>
      </w:r>
      <w:r w:rsidR="00873DE0" w:rsidRPr="00F35C24">
        <w:t xml:space="preserve"> </w:t>
      </w:r>
      <w:r w:rsidR="00484471" w:rsidRPr="00F35C24">
        <w:t>Teritorijas izmantošanas un apbūves noteikumus (1.</w:t>
      </w:r>
      <w:r w:rsidR="00BC646D" w:rsidRPr="00F35C24">
        <w:t xml:space="preserve"> </w:t>
      </w:r>
      <w:r w:rsidR="00484471" w:rsidRPr="00F35C24">
        <w:t xml:space="preserve">pielikums) un Grafisko daļu (2., 3., 4., </w:t>
      </w:r>
      <w:r w:rsidR="00577AD2" w:rsidRPr="00F35C24">
        <w:t xml:space="preserve">un </w:t>
      </w:r>
      <w:r w:rsidR="00484471" w:rsidRPr="00F35C24">
        <w:t xml:space="preserve">5. pielikums) </w:t>
      </w:r>
      <w:r w:rsidR="00A77A43" w:rsidRPr="00F35C24">
        <w:t xml:space="preserve">un Paskaidrojuma rakstu (6.pielikums) </w:t>
      </w:r>
      <w:r w:rsidRPr="00F35C24">
        <w:t>publiskajai apspriešanai un institūciju atzinumu saņemšanai</w:t>
      </w:r>
      <w:r w:rsidR="00874AB8" w:rsidRPr="00F35C24">
        <w:t>.</w:t>
      </w:r>
    </w:p>
    <w:p w14:paraId="5BB66F02" w14:textId="77777777" w:rsidR="00AD17BA" w:rsidRPr="00F35C24" w:rsidRDefault="000373C2" w:rsidP="0016757F">
      <w:pPr>
        <w:numPr>
          <w:ilvl w:val="0"/>
          <w:numId w:val="23"/>
        </w:numPr>
        <w:spacing w:after="80"/>
        <w:ind w:left="426" w:hanging="349"/>
        <w:jc w:val="both"/>
      </w:pPr>
      <w:r w:rsidRPr="00F35C24">
        <w:t xml:space="preserve">Noteikt, ka Lokālplānojuma publiskās apspriešanas termiņš ir </w:t>
      </w:r>
      <w:r w:rsidR="00684E5A" w:rsidRPr="00F35C24">
        <w:t>4 nedēļas</w:t>
      </w:r>
      <w:r w:rsidR="00AB7093" w:rsidRPr="00F35C24">
        <w:t xml:space="preserve">. </w:t>
      </w:r>
    </w:p>
    <w:p w14:paraId="00CD8542" w14:textId="6971B110" w:rsidR="003C63E9" w:rsidRPr="00F35C24" w:rsidRDefault="0060529C" w:rsidP="0016757F">
      <w:pPr>
        <w:numPr>
          <w:ilvl w:val="0"/>
          <w:numId w:val="23"/>
        </w:numPr>
        <w:spacing w:after="80"/>
        <w:ind w:left="426" w:hanging="349"/>
        <w:jc w:val="both"/>
      </w:pPr>
      <w:r w:rsidRPr="00F35C24">
        <w:t xml:space="preserve">Noteikt, ka </w:t>
      </w:r>
      <w:r w:rsidR="007F00A2" w:rsidRPr="00F35C24">
        <w:t xml:space="preserve">Lokālplānojuma publiskā apspriešana īstenojama neklātienes formā (attālināti), nodrošinot piekļuvi Lokālplānojuma materiāliem elektroniskajā formātā </w:t>
      </w:r>
      <w:r w:rsidR="00376C7D" w:rsidRPr="00F35C24">
        <w:t>P</w:t>
      </w:r>
      <w:r w:rsidR="007F00A2" w:rsidRPr="00F35C24">
        <w:t>ašvaldības</w:t>
      </w:r>
      <w:r w:rsidR="00380CB2" w:rsidRPr="00F35C24">
        <w:t xml:space="preserve"> oficiālajā</w:t>
      </w:r>
      <w:r w:rsidR="007F00A2" w:rsidRPr="00F35C24">
        <w:t xml:space="preserve"> tīmekļvietnē, Teritorijas attīstības plānošanas informācijas sistēmā (turpmāk – TAPIS), papīra formātā – Pašvaldības centrālās administrācijas ēkas Brīvības ielā 33, Ogrē, Ogres nov.</w:t>
      </w:r>
      <w:r w:rsidR="00D618CE" w:rsidRPr="00F35C24">
        <w:t xml:space="preserve"> telpās. </w:t>
      </w:r>
      <w:bookmarkStart w:id="2" w:name="_GoBack"/>
      <w:bookmarkEnd w:id="2"/>
    </w:p>
    <w:p w14:paraId="677DED2C" w14:textId="77777777" w:rsidR="00AD17BA" w:rsidRPr="00F35C24" w:rsidRDefault="00AD17BA" w:rsidP="0016757F">
      <w:pPr>
        <w:numPr>
          <w:ilvl w:val="0"/>
          <w:numId w:val="23"/>
        </w:numPr>
        <w:spacing w:after="80"/>
        <w:ind w:left="426" w:hanging="349"/>
        <w:jc w:val="both"/>
      </w:pPr>
      <w:r w:rsidRPr="00F35C24">
        <w:t xml:space="preserve">Uzdot </w:t>
      </w:r>
      <w:r w:rsidR="00DE15EE" w:rsidRPr="00F35C24">
        <w:t>P</w:t>
      </w:r>
      <w:r w:rsidR="009A32F4" w:rsidRPr="00F35C24">
        <w:t>ašvaldība</w:t>
      </w:r>
      <w:r w:rsidR="00DE15EE" w:rsidRPr="00F35C24">
        <w:t>s</w:t>
      </w:r>
      <w:r w:rsidRPr="00F35C24">
        <w:t xml:space="preserve"> centrālās administrācijas </w:t>
      </w:r>
      <w:r w:rsidR="00D65F06" w:rsidRPr="00F35C24">
        <w:t>Attīstības un plānošanas</w:t>
      </w:r>
      <w:r w:rsidRPr="00F35C24">
        <w:t xml:space="preserve"> nodaļas telpiskajam plānotāja</w:t>
      </w:r>
      <w:r w:rsidR="00D65F06" w:rsidRPr="00F35C24">
        <w:t>m</w:t>
      </w:r>
      <w:r w:rsidRPr="00F35C24">
        <w:t>:</w:t>
      </w:r>
    </w:p>
    <w:p w14:paraId="650093AA" w14:textId="77777777" w:rsidR="00243DB2" w:rsidRPr="00F35C24" w:rsidRDefault="00AB7093" w:rsidP="0016757F">
      <w:pPr>
        <w:pStyle w:val="Pamattekstsaratkpi"/>
        <w:numPr>
          <w:ilvl w:val="1"/>
          <w:numId w:val="23"/>
        </w:numPr>
        <w:spacing w:after="40"/>
        <w:jc w:val="both"/>
        <w:rPr>
          <w:lang w:eastAsia="lv-LV"/>
        </w:rPr>
      </w:pPr>
      <w:r w:rsidRPr="00F35C24">
        <w:rPr>
          <w:lang w:eastAsia="lv-LV"/>
        </w:rPr>
        <w:t>piecu</w:t>
      </w:r>
      <w:r w:rsidR="00AD17BA" w:rsidRPr="00F35C24">
        <w:rPr>
          <w:lang w:eastAsia="lv-LV"/>
        </w:rPr>
        <w:t xml:space="preserve"> darba dienu laikā pēc šī lēmuma pieņemšanas ievietot</w:t>
      </w:r>
      <w:r w:rsidR="00243DB2" w:rsidRPr="00F35C24">
        <w:rPr>
          <w:lang w:eastAsia="lv-LV"/>
        </w:rPr>
        <w:t xml:space="preserve"> </w:t>
      </w:r>
      <w:r w:rsidR="00AD17BA" w:rsidRPr="00F35C24">
        <w:rPr>
          <w:lang w:eastAsia="lv-LV"/>
        </w:rPr>
        <w:t xml:space="preserve">lēmumu </w:t>
      </w:r>
      <w:r w:rsidR="003D213D" w:rsidRPr="00F35C24">
        <w:rPr>
          <w:lang w:eastAsia="lv-LV"/>
        </w:rPr>
        <w:t>TAPIS;</w:t>
      </w:r>
    </w:p>
    <w:p w14:paraId="622DCE87" w14:textId="5AE09A91" w:rsidR="00DE15EE" w:rsidRPr="00F35C24" w:rsidRDefault="00243DB2" w:rsidP="0016757F">
      <w:pPr>
        <w:pStyle w:val="Pamattekstsaratkpi"/>
        <w:numPr>
          <w:ilvl w:val="1"/>
          <w:numId w:val="23"/>
        </w:numPr>
        <w:spacing w:after="40"/>
        <w:jc w:val="both"/>
        <w:rPr>
          <w:lang w:eastAsia="lv-LV"/>
        </w:rPr>
      </w:pPr>
      <w:r w:rsidRPr="00F35C24">
        <w:rPr>
          <w:lang w:eastAsia="lv-LV"/>
        </w:rPr>
        <w:t xml:space="preserve">piecu darba dienu laikā pēc šī lēmuma pieņemšanas nodrošināt lēmuma un informācijas par </w:t>
      </w:r>
      <w:r w:rsidR="00873DE0" w:rsidRPr="00F35C24">
        <w:rPr>
          <w:lang w:eastAsia="lv-LV"/>
        </w:rPr>
        <w:t>L</w:t>
      </w:r>
      <w:r w:rsidRPr="00F35C24">
        <w:rPr>
          <w:lang w:eastAsia="lv-LV"/>
        </w:rPr>
        <w:t xml:space="preserve">okālplānojuma </w:t>
      </w:r>
      <w:r w:rsidR="00873DE0" w:rsidRPr="00F35C24">
        <w:rPr>
          <w:lang w:eastAsia="lv-LV"/>
        </w:rPr>
        <w:t xml:space="preserve">publisko </w:t>
      </w:r>
      <w:r w:rsidRPr="00F35C24">
        <w:rPr>
          <w:lang w:eastAsia="lv-LV"/>
        </w:rPr>
        <w:t>apspriešanu</w:t>
      </w:r>
      <w:r w:rsidR="00BD3FB2" w:rsidRPr="00F35C24">
        <w:rPr>
          <w:lang w:eastAsia="lv-LV"/>
        </w:rPr>
        <w:t xml:space="preserve"> un tās ietvaros organizējamo sanāksmi</w:t>
      </w:r>
      <w:r w:rsidRPr="00F35C24">
        <w:rPr>
          <w:lang w:eastAsia="lv-LV"/>
        </w:rPr>
        <w:t xml:space="preserve"> publicēšanu Pašvaldības</w:t>
      </w:r>
      <w:r w:rsidR="00380CB2" w:rsidRPr="00F35C24">
        <w:rPr>
          <w:lang w:eastAsia="lv-LV"/>
        </w:rPr>
        <w:t xml:space="preserve"> oficiālajā</w:t>
      </w:r>
      <w:r w:rsidRPr="00F35C24">
        <w:rPr>
          <w:lang w:eastAsia="lv-LV"/>
        </w:rPr>
        <w:t xml:space="preserve"> tīmekļvietnē</w:t>
      </w:r>
      <w:r w:rsidR="00B9395B" w:rsidRPr="00F35C24">
        <w:rPr>
          <w:lang w:eastAsia="lv-LV"/>
        </w:rPr>
        <w:t xml:space="preserve"> un TAPIS.</w:t>
      </w:r>
    </w:p>
    <w:p w14:paraId="1258EEDB" w14:textId="77777777" w:rsidR="00BD3FB2" w:rsidRPr="00F35C24" w:rsidRDefault="00243DB2" w:rsidP="0016757F">
      <w:pPr>
        <w:pStyle w:val="Pamattekstsaratkpi"/>
        <w:numPr>
          <w:ilvl w:val="1"/>
          <w:numId w:val="23"/>
        </w:numPr>
        <w:spacing w:after="40"/>
        <w:jc w:val="both"/>
        <w:rPr>
          <w:lang w:eastAsia="lv-LV"/>
        </w:rPr>
      </w:pPr>
      <w:r w:rsidRPr="00F35C24">
        <w:rPr>
          <w:lang w:eastAsia="lv-LV"/>
        </w:rPr>
        <w:t xml:space="preserve">nodrošināt </w:t>
      </w:r>
      <w:r w:rsidR="007F00A2" w:rsidRPr="00F35C24">
        <w:rPr>
          <w:lang w:eastAsia="lv-LV"/>
        </w:rPr>
        <w:t>3</w:t>
      </w:r>
      <w:r w:rsidRPr="00F35C24">
        <w:rPr>
          <w:lang w:eastAsia="lv-LV"/>
        </w:rPr>
        <w:t>.2.</w:t>
      </w:r>
      <w:r w:rsidR="00256AD5" w:rsidRPr="00F35C24">
        <w:rPr>
          <w:lang w:eastAsia="lv-LV"/>
        </w:rPr>
        <w:t xml:space="preserve"> </w:t>
      </w:r>
      <w:r w:rsidRPr="00F35C24">
        <w:rPr>
          <w:lang w:eastAsia="lv-LV"/>
        </w:rPr>
        <w:t xml:space="preserve">apakšpunktā minētās informācijas publicēšanu </w:t>
      </w:r>
      <w:r w:rsidR="002A617A" w:rsidRPr="00F35C24">
        <w:rPr>
          <w:lang w:eastAsia="lv-LV"/>
        </w:rPr>
        <w:t xml:space="preserve">tuvākajā </w:t>
      </w:r>
      <w:r w:rsidRPr="00F35C24">
        <w:rPr>
          <w:lang w:eastAsia="lv-LV"/>
        </w:rPr>
        <w:t>Pašvaldības informatīv</w:t>
      </w:r>
      <w:r w:rsidR="002A617A" w:rsidRPr="00F35C24">
        <w:rPr>
          <w:lang w:eastAsia="lv-LV"/>
        </w:rPr>
        <w:t>ā</w:t>
      </w:r>
      <w:r w:rsidRPr="00F35C24">
        <w:rPr>
          <w:lang w:eastAsia="lv-LV"/>
        </w:rPr>
        <w:t xml:space="preserve"> izdevum</w:t>
      </w:r>
      <w:r w:rsidR="002A617A" w:rsidRPr="00F35C24">
        <w:rPr>
          <w:lang w:eastAsia="lv-LV"/>
        </w:rPr>
        <w:t xml:space="preserve">a </w:t>
      </w:r>
      <w:r w:rsidRPr="00F35C24">
        <w:rPr>
          <w:lang w:eastAsia="lv-LV"/>
        </w:rPr>
        <w:t>“</w:t>
      </w:r>
      <w:r w:rsidR="00A44A64" w:rsidRPr="00F35C24">
        <w:rPr>
          <w:lang w:eastAsia="lv-LV"/>
        </w:rPr>
        <w:t>Savietis</w:t>
      </w:r>
      <w:r w:rsidRPr="00F35C24">
        <w:rPr>
          <w:lang w:eastAsia="lv-LV"/>
        </w:rPr>
        <w:t xml:space="preserve">” </w:t>
      </w:r>
      <w:r w:rsidR="002A617A" w:rsidRPr="00F35C24">
        <w:rPr>
          <w:lang w:eastAsia="lv-LV"/>
        </w:rPr>
        <w:t>numurā</w:t>
      </w:r>
      <w:r w:rsidRPr="00F35C24">
        <w:rPr>
          <w:lang w:eastAsia="lv-LV"/>
        </w:rPr>
        <w:t xml:space="preserve">; </w:t>
      </w:r>
    </w:p>
    <w:p w14:paraId="78D00AEA" w14:textId="77777777" w:rsidR="00A44A64" w:rsidRPr="00F35C24" w:rsidRDefault="00AD17BA" w:rsidP="0016757F">
      <w:pPr>
        <w:pStyle w:val="Pamattekstsaratkpi"/>
        <w:numPr>
          <w:ilvl w:val="1"/>
          <w:numId w:val="23"/>
        </w:numPr>
        <w:spacing w:after="40"/>
        <w:jc w:val="both"/>
        <w:rPr>
          <w:lang w:eastAsia="lv-LV"/>
        </w:rPr>
      </w:pPr>
      <w:r w:rsidRPr="00F35C24">
        <w:rPr>
          <w:lang w:eastAsia="lv-LV"/>
        </w:rPr>
        <w:t xml:space="preserve">nodrošināt </w:t>
      </w:r>
      <w:r w:rsidR="00873DE0" w:rsidRPr="00F35C24">
        <w:rPr>
          <w:lang w:eastAsia="lv-LV"/>
        </w:rPr>
        <w:t>L</w:t>
      </w:r>
      <w:r w:rsidRPr="00F35C24">
        <w:rPr>
          <w:lang w:eastAsia="lv-LV"/>
        </w:rPr>
        <w:t>okālplānojuma</w:t>
      </w:r>
      <w:r w:rsidR="0062362F" w:rsidRPr="00F35C24">
        <w:rPr>
          <w:lang w:eastAsia="lv-LV"/>
        </w:rPr>
        <w:t xml:space="preserve"> </w:t>
      </w:r>
      <w:r w:rsidRPr="00F35C24">
        <w:rPr>
          <w:lang w:eastAsia="lv-LV"/>
        </w:rPr>
        <w:t xml:space="preserve">materiālu pieejamību sabiedrībai </w:t>
      </w:r>
      <w:r w:rsidR="002A617A" w:rsidRPr="00F35C24">
        <w:rPr>
          <w:lang w:eastAsia="lv-LV"/>
        </w:rPr>
        <w:t>P</w:t>
      </w:r>
      <w:r w:rsidRPr="00F35C24">
        <w:rPr>
          <w:lang w:eastAsia="lv-LV"/>
        </w:rPr>
        <w:t>ašvaldības</w:t>
      </w:r>
      <w:r w:rsidR="002A617A" w:rsidRPr="00F35C24">
        <w:rPr>
          <w:lang w:eastAsia="lv-LV"/>
        </w:rPr>
        <w:t xml:space="preserve"> centrālās administrācijas </w:t>
      </w:r>
      <w:r w:rsidR="006775A9" w:rsidRPr="00F35C24">
        <w:rPr>
          <w:iCs/>
          <w:lang w:eastAsia="lv-LV"/>
        </w:rPr>
        <w:t>ēkas</w:t>
      </w:r>
      <w:r w:rsidR="007F00A2" w:rsidRPr="00F35C24">
        <w:rPr>
          <w:iCs/>
          <w:lang w:eastAsia="lv-LV"/>
        </w:rPr>
        <w:t xml:space="preserve"> Brīvības ielā 33, Ogrē, Ogres nov.</w:t>
      </w:r>
      <w:r w:rsidR="00A44A64" w:rsidRPr="00F35C24">
        <w:rPr>
          <w:iCs/>
          <w:lang w:eastAsia="lv-LV"/>
        </w:rPr>
        <w:t xml:space="preserve"> telpās;</w:t>
      </w:r>
    </w:p>
    <w:p w14:paraId="603FBE86" w14:textId="7B969EC7" w:rsidR="00AD17BA" w:rsidRPr="00A7201B" w:rsidRDefault="00AD17BA" w:rsidP="0016757F">
      <w:pPr>
        <w:pStyle w:val="Pamattekstsaratkpi"/>
        <w:numPr>
          <w:ilvl w:val="1"/>
          <w:numId w:val="23"/>
        </w:numPr>
        <w:spacing w:after="40"/>
        <w:jc w:val="both"/>
        <w:rPr>
          <w:lang w:eastAsia="lv-LV"/>
        </w:rPr>
      </w:pPr>
      <w:r w:rsidRPr="00A7201B">
        <w:rPr>
          <w:lang w:eastAsia="lv-LV"/>
        </w:rPr>
        <w:t>publiskās apspriešanas laikā organizēt publiskās apspriešanas sanāksmi</w:t>
      </w:r>
      <w:r w:rsidR="00BD3FB2" w:rsidRPr="00A7201B">
        <w:rPr>
          <w:lang w:eastAsia="lv-LV"/>
        </w:rPr>
        <w:t xml:space="preserve"> videokonferences formātā, nodrošinot informācijas par publiskās apspriešanas sanāksmi ne vēlāk kā 10 dienas pirms sanāksmes noteiktā datuma izziņošanu Pašvaldības</w:t>
      </w:r>
      <w:r w:rsidR="00380CB2" w:rsidRPr="00A7201B">
        <w:rPr>
          <w:lang w:eastAsia="lv-LV"/>
        </w:rPr>
        <w:t xml:space="preserve"> oficiālajā</w:t>
      </w:r>
      <w:r w:rsidR="00BD3FB2" w:rsidRPr="00A7201B">
        <w:rPr>
          <w:lang w:eastAsia="lv-LV"/>
        </w:rPr>
        <w:t xml:space="preserve"> tīmekļvietnē</w:t>
      </w:r>
      <w:r w:rsidR="002A617A" w:rsidRPr="00A7201B">
        <w:rPr>
          <w:lang w:eastAsia="lv-LV"/>
        </w:rPr>
        <w:t>;</w:t>
      </w:r>
    </w:p>
    <w:p w14:paraId="087CFCEA" w14:textId="77777777" w:rsidR="00AD17BA" w:rsidRPr="00A7201B" w:rsidRDefault="00AD17BA" w:rsidP="0016757F">
      <w:pPr>
        <w:pStyle w:val="Pamattekstsaratkpi"/>
        <w:numPr>
          <w:ilvl w:val="1"/>
          <w:numId w:val="23"/>
        </w:numPr>
        <w:spacing w:after="40"/>
        <w:jc w:val="both"/>
        <w:rPr>
          <w:lang w:eastAsia="lv-LV"/>
        </w:rPr>
      </w:pPr>
      <w:r w:rsidRPr="00A7201B">
        <w:rPr>
          <w:lang w:eastAsia="lv-LV"/>
        </w:rPr>
        <w:t>nodrošināt publiskās apspriešanas laikā saņemto priekšlikumu un institūciju atzinumu izvērtēšanu un sagatavot ziņojumu par priekšlikumu vērā ņemšanu vai noraidīšanu;</w:t>
      </w:r>
    </w:p>
    <w:p w14:paraId="3DFF5581" w14:textId="64795B42" w:rsidR="003C63E9" w:rsidRDefault="00AD17BA" w:rsidP="0016757F">
      <w:pPr>
        <w:pStyle w:val="Pamattekstsaratkpi"/>
        <w:numPr>
          <w:ilvl w:val="1"/>
          <w:numId w:val="23"/>
        </w:numPr>
        <w:spacing w:after="80"/>
        <w:jc w:val="both"/>
        <w:rPr>
          <w:lang w:eastAsia="lv-LV"/>
        </w:rPr>
      </w:pPr>
      <w:r w:rsidRPr="00A7201B">
        <w:rPr>
          <w:lang w:eastAsia="lv-LV"/>
        </w:rPr>
        <w:t xml:space="preserve">nodrošināt kopsavilkuma par publisko apspriešanu un dalībnieku sarakstu publicēšanu </w:t>
      </w:r>
      <w:r w:rsidR="002A617A" w:rsidRPr="00A7201B">
        <w:rPr>
          <w:lang w:eastAsia="lv-LV"/>
        </w:rPr>
        <w:t>Pašvaldības</w:t>
      </w:r>
      <w:r w:rsidR="00380CB2" w:rsidRPr="00A7201B">
        <w:rPr>
          <w:lang w:eastAsia="lv-LV"/>
        </w:rPr>
        <w:t xml:space="preserve"> oficiālajā</w:t>
      </w:r>
      <w:r w:rsidR="002A617A" w:rsidRPr="00A7201B">
        <w:rPr>
          <w:lang w:eastAsia="lv-LV"/>
        </w:rPr>
        <w:t xml:space="preserve"> tīmekļvietnē</w:t>
      </w:r>
      <w:r w:rsidR="00067B54">
        <w:rPr>
          <w:lang w:eastAsia="lv-LV"/>
        </w:rPr>
        <w:t xml:space="preserve"> un TAPIS ne</w:t>
      </w:r>
      <w:r>
        <w:rPr>
          <w:lang w:eastAsia="lv-LV"/>
        </w:rPr>
        <w:t xml:space="preserve"> </w:t>
      </w:r>
      <w:r w:rsidR="00AB7093" w:rsidRPr="00AB7093">
        <w:rPr>
          <w:lang w:eastAsia="lv-LV"/>
        </w:rPr>
        <w:t>vēlāk kā 30 dienas pēc publiskās apspriešanas beigām</w:t>
      </w:r>
      <w:r w:rsidR="00067B54">
        <w:rPr>
          <w:lang w:eastAsia="lv-LV"/>
        </w:rPr>
        <w:t xml:space="preserve"> </w:t>
      </w:r>
      <w:r w:rsidR="00A92297">
        <w:rPr>
          <w:lang w:eastAsia="lv-LV"/>
        </w:rPr>
        <w:t>un</w:t>
      </w:r>
      <w:r w:rsidR="00067B54">
        <w:rPr>
          <w:lang w:eastAsia="lv-LV"/>
        </w:rPr>
        <w:t xml:space="preserve"> ne vēlāk kā piecas darba dienas pirms Pašvaldības domes lēmuma pieņemšanas par Lokālplānojuma redakcijas turpmāko virzību. </w:t>
      </w:r>
    </w:p>
    <w:p w14:paraId="07800E0F" w14:textId="77777777" w:rsidR="00B13CD2" w:rsidRPr="00296974" w:rsidRDefault="00386DB1" w:rsidP="0016757F">
      <w:pPr>
        <w:pStyle w:val="Pamattekstsaratkpi"/>
        <w:numPr>
          <w:ilvl w:val="0"/>
          <w:numId w:val="23"/>
        </w:numPr>
        <w:ind w:left="426" w:hanging="284"/>
        <w:jc w:val="both"/>
        <w:rPr>
          <w:lang w:eastAsia="lv-LV"/>
        </w:rPr>
      </w:pPr>
      <w:r w:rsidRPr="005B4F80">
        <w:rPr>
          <w:lang w:eastAsia="lv-LV"/>
        </w:rPr>
        <w:t xml:space="preserve">Kontroli </w:t>
      </w:r>
      <w:r w:rsidRPr="00B95979">
        <w:rPr>
          <w:lang w:eastAsia="lv-LV"/>
        </w:rPr>
        <w:t xml:space="preserve">par lēmuma izpildi uzdot </w:t>
      </w:r>
      <w:r w:rsidR="00E43AAD">
        <w:rPr>
          <w:lang w:eastAsia="lv-LV"/>
        </w:rPr>
        <w:t xml:space="preserve">Ogres novada </w:t>
      </w:r>
      <w:r w:rsidRPr="00B95979">
        <w:rPr>
          <w:lang w:eastAsia="lv-LV"/>
        </w:rPr>
        <w:t>pašvaldības</w:t>
      </w:r>
      <w:r w:rsidR="00A87FA9">
        <w:rPr>
          <w:lang w:eastAsia="lv-LV"/>
        </w:rPr>
        <w:t xml:space="preserve"> izpilddirektora</w:t>
      </w:r>
      <w:r w:rsidR="00CA09AD">
        <w:rPr>
          <w:lang w:eastAsia="lv-LV"/>
        </w:rPr>
        <w:t>m</w:t>
      </w:r>
      <w:r w:rsidR="00A87FA9">
        <w:rPr>
          <w:lang w:eastAsia="lv-LV"/>
        </w:rPr>
        <w:t>.</w:t>
      </w:r>
    </w:p>
    <w:p w14:paraId="56A800E8" w14:textId="77777777" w:rsidR="00997834" w:rsidRDefault="00997834" w:rsidP="0016757F">
      <w:pPr>
        <w:pStyle w:val="Pamattekstaatkpe2"/>
        <w:ind w:left="215"/>
        <w:jc w:val="right"/>
      </w:pPr>
    </w:p>
    <w:p w14:paraId="0637AB9C" w14:textId="77777777" w:rsidR="00C00409" w:rsidRDefault="00C00409" w:rsidP="0016757F">
      <w:pPr>
        <w:pStyle w:val="Pamattekstaatkpe2"/>
        <w:ind w:left="215"/>
        <w:jc w:val="right"/>
      </w:pPr>
    </w:p>
    <w:p w14:paraId="20BF45A8" w14:textId="77777777" w:rsidR="008D28E9" w:rsidRPr="00B512D4" w:rsidRDefault="008D28E9" w:rsidP="0016757F">
      <w:pPr>
        <w:pStyle w:val="Pamattekstaatkpe2"/>
        <w:ind w:left="215"/>
        <w:jc w:val="right"/>
      </w:pPr>
      <w:r w:rsidRPr="00B512D4">
        <w:t>(Sēdes vadītāja,</w:t>
      </w:r>
    </w:p>
    <w:p w14:paraId="64E00A88" w14:textId="528E19BA" w:rsidR="00E41C82" w:rsidRDefault="00413C84" w:rsidP="0016757F">
      <w:pPr>
        <w:pStyle w:val="Pamattekstaatkpe2"/>
        <w:ind w:left="215"/>
        <w:jc w:val="right"/>
      </w:pPr>
      <w:r w:rsidRPr="00665BCF">
        <w:t>domes priekšsēdētāja</w:t>
      </w:r>
      <w:r>
        <w:t xml:space="preserve"> </w:t>
      </w:r>
      <w:r w:rsidR="003E065D" w:rsidRPr="00A7201B">
        <w:t>E.</w:t>
      </w:r>
      <w:r w:rsidR="00854528" w:rsidRPr="00A7201B">
        <w:t xml:space="preserve"> </w:t>
      </w:r>
      <w:r w:rsidR="003E065D" w:rsidRPr="00A7201B">
        <w:t>Helmaņa</w:t>
      </w:r>
      <w:r w:rsidRPr="00665BCF">
        <w:t xml:space="preserve"> paraksts)</w:t>
      </w:r>
    </w:p>
    <w:p w14:paraId="0200EEB5" w14:textId="77777777" w:rsidR="005A34FD" w:rsidRDefault="005A34FD" w:rsidP="00413C84">
      <w:pPr>
        <w:pStyle w:val="Pamattekstaatkpe2"/>
        <w:ind w:left="215"/>
        <w:jc w:val="right"/>
      </w:pPr>
    </w:p>
    <w:sectPr w:rsidR="005A34FD" w:rsidSect="00C0040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9928" w14:textId="77777777" w:rsidR="003C367E" w:rsidRDefault="003C367E" w:rsidP="00F44A29">
      <w:r>
        <w:separator/>
      </w:r>
    </w:p>
  </w:endnote>
  <w:endnote w:type="continuationSeparator" w:id="0">
    <w:p w14:paraId="1C9DA12B" w14:textId="77777777" w:rsidR="003C367E" w:rsidRDefault="003C367E"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E56C" w14:textId="77777777" w:rsidR="00103FB0" w:rsidRDefault="00103FB0">
    <w:pPr>
      <w:pStyle w:val="Kjene"/>
      <w:jc w:val="center"/>
    </w:pPr>
  </w:p>
  <w:p w14:paraId="116E471D"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7B2E" w14:textId="77777777" w:rsidR="003C367E" w:rsidRDefault="003C367E" w:rsidP="00F44A29">
      <w:r>
        <w:separator/>
      </w:r>
    </w:p>
  </w:footnote>
  <w:footnote w:type="continuationSeparator" w:id="0">
    <w:p w14:paraId="64E754F2" w14:textId="77777777" w:rsidR="003C367E" w:rsidRDefault="003C367E" w:rsidP="00F44A29">
      <w:r>
        <w:continuationSeparator/>
      </w:r>
    </w:p>
  </w:footnote>
  <w:footnote w:id="1">
    <w:p w14:paraId="4A3AB941" w14:textId="77777777" w:rsidR="001F50EC" w:rsidRDefault="001F50EC">
      <w:pPr>
        <w:pStyle w:val="Vresteksts"/>
      </w:pPr>
      <w:r>
        <w:rPr>
          <w:rStyle w:val="Vresatsauce"/>
        </w:rPr>
        <w:footnoteRef/>
      </w:r>
      <w:r>
        <w:t xml:space="preserve"> </w:t>
      </w:r>
      <w:hyperlink r:id="rId1" w:history="1">
        <w:r w:rsidR="002A6BA2" w:rsidRPr="00C96077">
          <w:rPr>
            <w:rStyle w:val="Hipersaite"/>
          </w:rPr>
          <w:t>https://tapis.gov.lv/tapis/lv/downloads/150856</w:t>
        </w:r>
      </w:hyperlink>
      <w:r w:rsidR="002A6BA2">
        <w:t xml:space="preserve"> </w:t>
      </w:r>
      <w:r w:rsidR="00F1561A">
        <w:t xml:space="preserve"> </w:t>
      </w:r>
      <w:r>
        <w:t xml:space="preserve"> </w:t>
      </w:r>
    </w:p>
  </w:footnote>
  <w:footnote w:id="2">
    <w:p w14:paraId="49E1BF6A" w14:textId="77777777" w:rsidR="0061272C" w:rsidRDefault="0061272C">
      <w:pPr>
        <w:pStyle w:val="Vresteksts"/>
      </w:pPr>
      <w:r>
        <w:rPr>
          <w:rStyle w:val="Vresatsauce"/>
        </w:rPr>
        <w:footnoteRef/>
      </w:r>
      <w:r>
        <w:t xml:space="preserve"> </w:t>
      </w:r>
      <w:hyperlink r:id="rId2" w:history="1">
        <w:r w:rsidR="002A6BA2" w:rsidRPr="00C96077">
          <w:rPr>
            <w:rStyle w:val="Hipersaite"/>
          </w:rPr>
          <w:t>https://tapis.gov.lv/tapis/lv/downloads/150857</w:t>
        </w:r>
      </w:hyperlink>
      <w:r w:rsidR="002A6BA2">
        <w:t xml:space="preserve"> </w:t>
      </w:r>
      <w:r w:rsidR="00F1561A">
        <w:t xml:space="preserve"> </w:t>
      </w:r>
      <w:r>
        <w:t xml:space="preserve"> </w:t>
      </w:r>
    </w:p>
  </w:footnote>
  <w:footnote w:id="3">
    <w:p w14:paraId="74792650" w14:textId="77777777" w:rsidR="003363F3" w:rsidRDefault="003363F3">
      <w:pPr>
        <w:pStyle w:val="Vresteksts"/>
      </w:pPr>
      <w:r>
        <w:rPr>
          <w:rStyle w:val="Vresatsauce"/>
        </w:rPr>
        <w:footnoteRef/>
      </w:r>
      <w:r>
        <w:t xml:space="preserve"> </w:t>
      </w:r>
      <w:hyperlink r:id="rId3" w:history="1">
        <w:r w:rsidR="002A6BA2" w:rsidRPr="00C96077">
          <w:rPr>
            <w:rStyle w:val="Hipersaite"/>
          </w:rPr>
          <w:t>https://tapis.gov.lv/tapis/lv/downloads/170586</w:t>
        </w:r>
      </w:hyperlink>
      <w:r w:rsidR="002A6BA2">
        <w:t xml:space="preserve"> </w:t>
      </w:r>
      <w:r w:rsidR="00F1561A">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A76"/>
    <w:rsid w:val="00023EA6"/>
    <w:rsid w:val="00024E2B"/>
    <w:rsid w:val="00025EC4"/>
    <w:rsid w:val="00027404"/>
    <w:rsid w:val="0003067B"/>
    <w:rsid w:val="00031854"/>
    <w:rsid w:val="000320A4"/>
    <w:rsid w:val="000373C2"/>
    <w:rsid w:val="00056AC0"/>
    <w:rsid w:val="00060392"/>
    <w:rsid w:val="000609FB"/>
    <w:rsid w:val="00061700"/>
    <w:rsid w:val="00063A43"/>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3CB"/>
    <w:rsid w:val="000C4490"/>
    <w:rsid w:val="000C61D1"/>
    <w:rsid w:val="000D226D"/>
    <w:rsid w:val="000D2295"/>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7338"/>
    <w:rsid w:val="00142BE2"/>
    <w:rsid w:val="001578EC"/>
    <w:rsid w:val="0016294C"/>
    <w:rsid w:val="00163006"/>
    <w:rsid w:val="0016464B"/>
    <w:rsid w:val="00165BBB"/>
    <w:rsid w:val="0016757F"/>
    <w:rsid w:val="001703EA"/>
    <w:rsid w:val="00170CDE"/>
    <w:rsid w:val="001713D0"/>
    <w:rsid w:val="0017360E"/>
    <w:rsid w:val="00181B50"/>
    <w:rsid w:val="00183DA1"/>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743B"/>
    <w:rsid w:val="00207891"/>
    <w:rsid w:val="00213A28"/>
    <w:rsid w:val="00230CA9"/>
    <w:rsid w:val="002322F5"/>
    <w:rsid w:val="002328D7"/>
    <w:rsid w:val="00233DE3"/>
    <w:rsid w:val="002352C8"/>
    <w:rsid w:val="002359B8"/>
    <w:rsid w:val="00235EF6"/>
    <w:rsid w:val="00243DB2"/>
    <w:rsid w:val="002445C1"/>
    <w:rsid w:val="0024461D"/>
    <w:rsid w:val="00244D19"/>
    <w:rsid w:val="00245AE6"/>
    <w:rsid w:val="002471D6"/>
    <w:rsid w:val="00256AD5"/>
    <w:rsid w:val="00256C0B"/>
    <w:rsid w:val="00266C02"/>
    <w:rsid w:val="00266E7E"/>
    <w:rsid w:val="002679A1"/>
    <w:rsid w:val="00274F1C"/>
    <w:rsid w:val="00275075"/>
    <w:rsid w:val="00277ECE"/>
    <w:rsid w:val="002840DE"/>
    <w:rsid w:val="00291008"/>
    <w:rsid w:val="00292D38"/>
    <w:rsid w:val="002A1661"/>
    <w:rsid w:val="002A222E"/>
    <w:rsid w:val="002A3C8F"/>
    <w:rsid w:val="002A617A"/>
    <w:rsid w:val="002A6BA2"/>
    <w:rsid w:val="002B0EDC"/>
    <w:rsid w:val="002B2303"/>
    <w:rsid w:val="002C1043"/>
    <w:rsid w:val="002C122B"/>
    <w:rsid w:val="002C1A36"/>
    <w:rsid w:val="002C3BA4"/>
    <w:rsid w:val="002C56C4"/>
    <w:rsid w:val="002C5E85"/>
    <w:rsid w:val="002C6875"/>
    <w:rsid w:val="002D0D5B"/>
    <w:rsid w:val="002D21FA"/>
    <w:rsid w:val="002D239A"/>
    <w:rsid w:val="002E236C"/>
    <w:rsid w:val="002E3F93"/>
    <w:rsid w:val="002F29AC"/>
    <w:rsid w:val="002F3263"/>
    <w:rsid w:val="002F7BF0"/>
    <w:rsid w:val="003031B9"/>
    <w:rsid w:val="0030346F"/>
    <w:rsid w:val="00303CAC"/>
    <w:rsid w:val="003041A7"/>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7887"/>
    <w:rsid w:val="00360103"/>
    <w:rsid w:val="00370A37"/>
    <w:rsid w:val="00370A6C"/>
    <w:rsid w:val="0037429A"/>
    <w:rsid w:val="00376AEC"/>
    <w:rsid w:val="00376C7D"/>
    <w:rsid w:val="00380CB2"/>
    <w:rsid w:val="00381980"/>
    <w:rsid w:val="00386DB1"/>
    <w:rsid w:val="00392D91"/>
    <w:rsid w:val="00393C84"/>
    <w:rsid w:val="003A757B"/>
    <w:rsid w:val="003B0C7C"/>
    <w:rsid w:val="003B1219"/>
    <w:rsid w:val="003B560C"/>
    <w:rsid w:val="003C0BAD"/>
    <w:rsid w:val="003C367E"/>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302B9"/>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6B0E"/>
    <w:rsid w:val="004A5453"/>
    <w:rsid w:val="004A6E05"/>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0815"/>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0E"/>
    <w:rsid w:val="00684E5A"/>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6E2C"/>
    <w:rsid w:val="00747ECE"/>
    <w:rsid w:val="00754077"/>
    <w:rsid w:val="007558D8"/>
    <w:rsid w:val="007602FB"/>
    <w:rsid w:val="00760544"/>
    <w:rsid w:val="00760BDD"/>
    <w:rsid w:val="0076361A"/>
    <w:rsid w:val="00771F6D"/>
    <w:rsid w:val="0078218A"/>
    <w:rsid w:val="0079017E"/>
    <w:rsid w:val="00793B98"/>
    <w:rsid w:val="0079484B"/>
    <w:rsid w:val="00796C08"/>
    <w:rsid w:val="007A174D"/>
    <w:rsid w:val="007A7FF0"/>
    <w:rsid w:val="007B0DFE"/>
    <w:rsid w:val="007B3D16"/>
    <w:rsid w:val="007B3D90"/>
    <w:rsid w:val="007B5DFA"/>
    <w:rsid w:val="007B5E5A"/>
    <w:rsid w:val="007C3C0E"/>
    <w:rsid w:val="007C5B8E"/>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0E1D"/>
    <w:rsid w:val="00811473"/>
    <w:rsid w:val="00817F8D"/>
    <w:rsid w:val="00822E78"/>
    <w:rsid w:val="00824C8C"/>
    <w:rsid w:val="00831017"/>
    <w:rsid w:val="00831268"/>
    <w:rsid w:val="00832296"/>
    <w:rsid w:val="0083355D"/>
    <w:rsid w:val="008403A7"/>
    <w:rsid w:val="008408D6"/>
    <w:rsid w:val="00841626"/>
    <w:rsid w:val="00842949"/>
    <w:rsid w:val="00843E6D"/>
    <w:rsid w:val="008444D7"/>
    <w:rsid w:val="00844A18"/>
    <w:rsid w:val="0084565B"/>
    <w:rsid w:val="0084578F"/>
    <w:rsid w:val="008471D1"/>
    <w:rsid w:val="00850005"/>
    <w:rsid w:val="00851AB6"/>
    <w:rsid w:val="00854528"/>
    <w:rsid w:val="0085469B"/>
    <w:rsid w:val="00860479"/>
    <w:rsid w:val="0086163D"/>
    <w:rsid w:val="00862540"/>
    <w:rsid w:val="00862636"/>
    <w:rsid w:val="00862BB3"/>
    <w:rsid w:val="008639EB"/>
    <w:rsid w:val="0086412F"/>
    <w:rsid w:val="00865E59"/>
    <w:rsid w:val="00867907"/>
    <w:rsid w:val="00873DE0"/>
    <w:rsid w:val="00874AB8"/>
    <w:rsid w:val="00875DD2"/>
    <w:rsid w:val="0088376F"/>
    <w:rsid w:val="00884106"/>
    <w:rsid w:val="008860E3"/>
    <w:rsid w:val="00892864"/>
    <w:rsid w:val="008B44C9"/>
    <w:rsid w:val="008C0636"/>
    <w:rsid w:val="008C1405"/>
    <w:rsid w:val="008C1DB6"/>
    <w:rsid w:val="008C4F68"/>
    <w:rsid w:val="008C7EEA"/>
    <w:rsid w:val="008D28E9"/>
    <w:rsid w:val="008D720F"/>
    <w:rsid w:val="008E65AA"/>
    <w:rsid w:val="008F1869"/>
    <w:rsid w:val="008F2A0F"/>
    <w:rsid w:val="008F5660"/>
    <w:rsid w:val="00902C69"/>
    <w:rsid w:val="0090392B"/>
    <w:rsid w:val="00910074"/>
    <w:rsid w:val="009111ED"/>
    <w:rsid w:val="009207C7"/>
    <w:rsid w:val="00927387"/>
    <w:rsid w:val="009305B2"/>
    <w:rsid w:val="00935F34"/>
    <w:rsid w:val="009460CC"/>
    <w:rsid w:val="00946128"/>
    <w:rsid w:val="009516AC"/>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01B"/>
    <w:rsid w:val="00A7228D"/>
    <w:rsid w:val="00A72832"/>
    <w:rsid w:val="00A750C7"/>
    <w:rsid w:val="00A753F6"/>
    <w:rsid w:val="00A77A43"/>
    <w:rsid w:val="00A8162A"/>
    <w:rsid w:val="00A8292D"/>
    <w:rsid w:val="00A8334B"/>
    <w:rsid w:val="00A833DA"/>
    <w:rsid w:val="00A83AD6"/>
    <w:rsid w:val="00A86074"/>
    <w:rsid w:val="00A87FA9"/>
    <w:rsid w:val="00A87FCB"/>
    <w:rsid w:val="00A92297"/>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93A"/>
    <w:rsid w:val="00AD2DC6"/>
    <w:rsid w:val="00AD4A01"/>
    <w:rsid w:val="00AD4EF2"/>
    <w:rsid w:val="00AE70B4"/>
    <w:rsid w:val="00AF092B"/>
    <w:rsid w:val="00AF147A"/>
    <w:rsid w:val="00AF1499"/>
    <w:rsid w:val="00AF2B80"/>
    <w:rsid w:val="00B005B4"/>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B1B03"/>
    <w:rsid w:val="00BB6EC5"/>
    <w:rsid w:val="00BC08FB"/>
    <w:rsid w:val="00BC20B5"/>
    <w:rsid w:val="00BC2A9C"/>
    <w:rsid w:val="00BC567A"/>
    <w:rsid w:val="00BC646D"/>
    <w:rsid w:val="00BC7F89"/>
    <w:rsid w:val="00BD078B"/>
    <w:rsid w:val="00BD3FB2"/>
    <w:rsid w:val="00BE0551"/>
    <w:rsid w:val="00BF07FB"/>
    <w:rsid w:val="00BF3267"/>
    <w:rsid w:val="00BF46A6"/>
    <w:rsid w:val="00BF5F92"/>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12F2"/>
    <w:rsid w:val="00C648EC"/>
    <w:rsid w:val="00C64C0F"/>
    <w:rsid w:val="00C658F7"/>
    <w:rsid w:val="00C72CC0"/>
    <w:rsid w:val="00C73573"/>
    <w:rsid w:val="00C77120"/>
    <w:rsid w:val="00C904F8"/>
    <w:rsid w:val="00C91CCB"/>
    <w:rsid w:val="00C93980"/>
    <w:rsid w:val="00C97AF2"/>
    <w:rsid w:val="00C97CB1"/>
    <w:rsid w:val="00CA09AD"/>
    <w:rsid w:val="00CA14D1"/>
    <w:rsid w:val="00CA5FBF"/>
    <w:rsid w:val="00CB2592"/>
    <w:rsid w:val="00CB49F7"/>
    <w:rsid w:val="00CB5F32"/>
    <w:rsid w:val="00CD573C"/>
    <w:rsid w:val="00CD7B03"/>
    <w:rsid w:val="00CD7DDD"/>
    <w:rsid w:val="00CE1CE2"/>
    <w:rsid w:val="00CE660B"/>
    <w:rsid w:val="00CF21ED"/>
    <w:rsid w:val="00CF6BD3"/>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548A"/>
    <w:rsid w:val="00DE6068"/>
    <w:rsid w:val="00DE7E66"/>
    <w:rsid w:val="00DF09CA"/>
    <w:rsid w:val="00DF33F0"/>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D3DD9"/>
    <w:rsid w:val="00ED4024"/>
    <w:rsid w:val="00ED56C2"/>
    <w:rsid w:val="00ED6D13"/>
    <w:rsid w:val="00ED6E2B"/>
    <w:rsid w:val="00ED738D"/>
    <w:rsid w:val="00ED7D48"/>
    <w:rsid w:val="00EE342D"/>
    <w:rsid w:val="00EE4DAC"/>
    <w:rsid w:val="00EF3774"/>
    <w:rsid w:val="00F04781"/>
    <w:rsid w:val="00F0574C"/>
    <w:rsid w:val="00F1127F"/>
    <w:rsid w:val="00F116A4"/>
    <w:rsid w:val="00F1561A"/>
    <w:rsid w:val="00F164B3"/>
    <w:rsid w:val="00F2178C"/>
    <w:rsid w:val="00F23294"/>
    <w:rsid w:val="00F31740"/>
    <w:rsid w:val="00F31825"/>
    <w:rsid w:val="00F329D4"/>
    <w:rsid w:val="00F347DF"/>
    <w:rsid w:val="00F35C24"/>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49C7"/>
    <w:rsid w:val="00FE71B9"/>
    <w:rsid w:val="00FF2498"/>
    <w:rsid w:val="00FF2644"/>
    <w:rsid w:val="00FF2D9C"/>
    <w:rsid w:val="00FF5F0B"/>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F6310"/>
  <w15:chartTrackingRefBased/>
  <w15:docId w15:val="{371FD5B8-E8B0-4061-9135-81D51D86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UnresolvedMention">
    <w:name w:val="Unresolved Mention"/>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074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0586" TargetMode="External"/><Relationship Id="rId2" Type="http://schemas.openxmlformats.org/officeDocument/2006/relationships/hyperlink" Target="https://tapis.gov.lv/tapis/lv/downloads/150857" TargetMode="External"/><Relationship Id="rId1" Type="http://schemas.openxmlformats.org/officeDocument/2006/relationships/hyperlink" Target="https://tapis.gov.lv/tapis/lv/downloads/15085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DA6D-049A-4B2C-AEA1-B3D3862E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821</Characters>
  <Application>Microsoft Office Word</Application>
  <DocSecurity>0</DocSecurity>
  <Lines>40</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466</CharactersWithSpaces>
  <SharedDoc>false</SharedDoc>
  <HLinks>
    <vt:vector size="18" baseType="variant">
      <vt:variant>
        <vt:i4>2424928</vt:i4>
      </vt:variant>
      <vt:variant>
        <vt:i4>6</vt:i4>
      </vt:variant>
      <vt:variant>
        <vt:i4>0</vt:i4>
      </vt:variant>
      <vt:variant>
        <vt:i4>5</vt:i4>
      </vt:variant>
      <vt:variant>
        <vt:lpwstr>https://tapis.gov.lv/tapis/lv/downloads/170586</vt:lpwstr>
      </vt:variant>
      <vt:variant>
        <vt:lpwstr/>
      </vt:variant>
      <vt:variant>
        <vt:i4>2818157</vt:i4>
      </vt:variant>
      <vt:variant>
        <vt:i4>3</vt:i4>
      </vt:variant>
      <vt:variant>
        <vt:i4>0</vt:i4>
      </vt:variant>
      <vt:variant>
        <vt:i4>5</vt:i4>
      </vt:variant>
      <vt:variant>
        <vt:lpwstr>https://tapis.gov.lv/tapis/lv/downloads/150857</vt:lpwstr>
      </vt:variant>
      <vt:variant>
        <vt:lpwstr/>
      </vt:variant>
      <vt:variant>
        <vt:i4>2752621</vt:i4>
      </vt:variant>
      <vt:variant>
        <vt:i4>0</vt:i4>
      </vt:variant>
      <vt:variant>
        <vt:i4>0</vt:i4>
      </vt:variant>
      <vt:variant>
        <vt:i4>5</vt:i4>
      </vt:variant>
      <vt:variant>
        <vt:lpwstr>https://tapis.gov.lv/tapis/lv/downloads/1508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3-12-01T11:41:00Z</cp:lastPrinted>
  <dcterms:created xsi:type="dcterms:W3CDTF">2023-12-01T11:42:00Z</dcterms:created>
  <dcterms:modified xsi:type="dcterms:W3CDTF">2023-12-01T11:42:00Z</dcterms:modified>
</cp:coreProperties>
</file>